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BB" w:rsidRDefault="005A5FBB" w:rsidP="005A5F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block-11057652"/>
      <w:r>
        <w:rPr>
          <w:rFonts w:ascii="Times New Roman" w:hAnsi="Times New Roman" w:cs="Times New Roman"/>
          <w:b/>
          <w:color w:val="000000"/>
          <w:sz w:val="28"/>
          <w:lang w:val="ru-RU"/>
        </w:rPr>
        <w:t>‌‌‌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униципальное автономное общеобразовательное учреждение </w:t>
      </w:r>
    </w:p>
    <w:p w:rsidR="005A5FBB" w:rsidRDefault="005A5FBB" w:rsidP="005A5F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Лицей народной дипломатии» г. Сыктывкара</w:t>
      </w:r>
    </w:p>
    <w:p w:rsidR="005A5FBB" w:rsidRDefault="005A5FBB" w:rsidP="005A5FB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МАОУ «Лицей народной дипломатии» г. Сыктывкара)</w:t>
      </w:r>
    </w:p>
    <w:p w:rsidR="005A5FBB" w:rsidRDefault="005A5FBB" w:rsidP="005A5FBB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Йöзкос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дипломатия лицей»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ыктывкарс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муниципальнö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сшöрлунавелöда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учреждение</w:t>
      </w:r>
    </w:p>
    <w:p w:rsidR="005A5FBB" w:rsidRDefault="005A5FBB" w:rsidP="005A5FBB">
      <w:pPr>
        <w:spacing w:after="0" w:line="408" w:lineRule="auto"/>
        <w:ind w:left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</w:p>
    <w:p w:rsidR="005A5FBB" w:rsidRDefault="005A5FBB" w:rsidP="005A5FBB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:rsidR="005A5FBB" w:rsidRDefault="005A5FBB" w:rsidP="005A5FBB">
      <w:pPr>
        <w:spacing w:after="0"/>
        <w:ind w:left="120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A5FBB" w:rsidTr="007B0278">
        <w:tc>
          <w:tcPr>
            <w:tcW w:w="3114" w:type="dxa"/>
          </w:tcPr>
          <w:p w:rsidR="005A5FBB" w:rsidRDefault="005A5FBB" w:rsidP="007B02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A5FBB" w:rsidRDefault="005A5FBB" w:rsidP="007B02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A5FBB" w:rsidRDefault="005A5FBB" w:rsidP="007B0278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A5FBB" w:rsidRDefault="005A5FBB" w:rsidP="007B02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директора </w:t>
            </w:r>
          </w:p>
          <w:p w:rsidR="005A5FBB" w:rsidRDefault="005A5FBB" w:rsidP="007B02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№ 129од </w:t>
            </w:r>
          </w:p>
          <w:p w:rsidR="005A5FBB" w:rsidRDefault="005A5FBB" w:rsidP="007B027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30.08.2023г. </w:t>
            </w:r>
          </w:p>
          <w:p w:rsidR="005A5FBB" w:rsidRDefault="005A5FBB" w:rsidP="007B02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A5FBB" w:rsidRDefault="005A5FBB" w:rsidP="007B027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5A5FBB" w:rsidRDefault="005A5FBB" w:rsidP="007B027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D69A4" w:rsidRPr="00012F68" w:rsidRDefault="006D69A4">
      <w:pPr>
        <w:spacing w:after="0"/>
        <w:ind w:left="120"/>
        <w:rPr>
          <w:lang w:val="ru-RU"/>
        </w:rPr>
      </w:pPr>
    </w:p>
    <w:p w:rsidR="006D69A4" w:rsidRPr="00012F68" w:rsidRDefault="009D5B28">
      <w:pPr>
        <w:spacing w:after="0"/>
        <w:ind w:left="120"/>
        <w:rPr>
          <w:lang w:val="ru-RU"/>
        </w:rPr>
      </w:pPr>
      <w:r w:rsidRPr="00012F68">
        <w:rPr>
          <w:rFonts w:ascii="Times New Roman" w:hAnsi="Times New Roman"/>
          <w:color w:val="000000"/>
          <w:sz w:val="28"/>
          <w:lang w:val="ru-RU"/>
        </w:rPr>
        <w:t>‌</w:t>
      </w:r>
    </w:p>
    <w:p w:rsidR="006D69A4" w:rsidRPr="00012F68" w:rsidRDefault="006D69A4">
      <w:pPr>
        <w:spacing w:after="0"/>
        <w:ind w:left="120"/>
        <w:rPr>
          <w:lang w:val="ru-RU"/>
        </w:rPr>
      </w:pPr>
    </w:p>
    <w:p w:rsidR="006D69A4" w:rsidRPr="00012F68" w:rsidRDefault="006D69A4">
      <w:pPr>
        <w:spacing w:after="0"/>
        <w:ind w:left="120"/>
        <w:rPr>
          <w:lang w:val="ru-RU"/>
        </w:rPr>
      </w:pPr>
    </w:p>
    <w:p w:rsidR="006D69A4" w:rsidRPr="00012F68" w:rsidRDefault="006D69A4">
      <w:pPr>
        <w:spacing w:after="0"/>
        <w:ind w:left="120"/>
        <w:rPr>
          <w:lang w:val="ru-RU"/>
        </w:rPr>
      </w:pPr>
    </w:p>
    <w:p w:rsidR="006D69A4" w:rsidRPr="00012F68" w:rsidRDefault="009D5B28">
      <w:pPr>
        <w:spacing w:after="0" w:line="408" w:lineRule="auto"/>
        <w:ind w:left="120"/>
        <w:jc w:val="center"/>
        <w:rPr>
          <w:lang w:val="ru-RU"/>
        </w:rPr>
      </w:pPr>
      <w:r w:rsidRPr="00012F6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D69A4" w:rsidRPr="00012F68" w:rsidRDefault="009D5B28">
      <w:pPr>
        <w:spacing w:after="0" w:line="408" w:lineRule="auto"/>
        <w:ind w:left="120"/>
        <w:jc w:val="center"/>
        <w:rPr>
          <w:lang w:val="ru-RU"/>
        </w:rPr>
      </w:pPr>
      <w:r w:rsidRPr="00012F6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12F68">
        <w:rPr>
          <w:rFonts w:ascii="Times New Roman" w:hAnsi="Times New Roman"/>
          <w:color w:val="000000"/>
          <w:sz w:val="28"/>
          <w:lang w:val="ru-RU"/>
        </w:rPr>
        <w:t xml:space="preserve"> 1539471)</w:t>
      </w:r>
    </w:p>
    <w:p w:rsidR="006D69A4" w:rsidRPr="00012F68" w:rsidRDefault="006D69A4">
      <w:pPr>
        <w:spacing w:after="0"/>
        <w:ind w:left="120"/>
        <w:jc w:val="center"/>
        <w:rPr>
          <w:lang w:val="ru-RU"/>
        </w:rPr>
      </w:pPr>
    </w:p>
    <w:p w:rsidR="006D69A4" w:rsidRPr="00A11B80" w:rsidRDefault="009D5B28">
      <w:pPr>
        <w:spacing w:after="0" w:line="408" w:lineRule="auto"/>
        <w:ind w:left="120"/>
        <w:jc w:val="center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Вероятность и статистика. </w:t>
      </w:r>
    </w:p>
    <w:p w:rsidR="006D69A4" w:rsidRPr="00A11B80" w:rsidRDefault="009D5B28">
      <w:pPr>
        <w:spacing w:after="0" w:line="408" w:lineRule="auto"/>
        <w:ind w:left="120"/>
        <w:jc w:val="center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:rsidR="006D69A4" w:rsidRPr="00A11B80" w:rsidRDefault="009D5B28">
      <w:pPr>
        <w:spacing w:after="0" w:line="408" w:lineRule="auto"/>
        <w:ind w:left="120"/>
        <w:jc w:val="center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для обучающихся 10-11 классов </w:t>
      </w:r>
    </w:p>
    <w:p w:rsidR="006D69A4" w:rsidRPr="00A11B80" w:rsidRDefault="006D69A4">
      <w:pPr>
        <w:spacing w:after="0"/>
        <w:ind w:left="120"/>
        <w:jc w:val="center"/>
        <w:rPr>
          <w:lang w:val="ru-RU"/>
        </w:rPr>
      </w:pPr>
    </w:p>
    <w:p w:rsidR="006D69A4" w:rsidRPr="00A11B80" w:rsidRDefault="006D69A4">
      <w:pPr>
        <w:spacing w:after="0"/>
        <w:ind w:left="120"/>
        <w:jc w:val="center"/>
        <w:rPr>
          <w:lang w:val="ru-RU"/>
        </w:rPr>
      </w:pPr>
    </w:p>
    <w:p w:rsidR="006D69A4" w:rsidRPr="00A11B80" w:rsidRDefault="006D69A4">
      <w:pPr>
        <w:spacing w:after="0"/>
        <w:ind w:left="120"/>
        <w:jc w:val="center"/>
        <w:rPr>
          <w:lang w:val="ru-RU"/>
        </w:rPr>
      </w:pPr>
    </w:p>
    <w:p w:rsidR="006D69A4" w:rsidRPr="00A11B80" w:rsidRDefault="006D69A4">
      <w:pPr>
        <w:spacing w:after="0"/>
        <w:ind w:left="120"/>
        <w:jc w:val="center"/>
        <w:rPr>
          <w:lang w:val="ru-RU"/>
        </w:rPr>
      </w:pPr>
    </w:p>
    <w:p w:rsidR="006D69A4" w:rsidRPr="00A11B80" w:rsidRDefault="006D69A4">
      <w:pPr>
        <w:spacing w:after="0"/>
        <w:ind w:left="120"/>
        <w:jc w:val="center"/>
        <w:rPr>
          <w:lang w:val="ru-RU"/>
        </w:rPr>
      </w:pPr>
    </w:p>
    <w:p w:rsidR="006D69A4" w:rsidRDefault="006D69A4">
      <w:pPr>
        <w:spacing w:after="0"/>
        <w:ind w:left="120"/>
        <w:jc w:val="center"/>
        <w:rPr>
          <w:lang w:val="ru-RU"/>
        </w:rPr>
      </w:pPr>
    </w:p>
    <w:p w:rsidR="005A5FBB" w:rsidRDefault="005A5FBB">
      <w:pPr>
        <w:spacing w:after="0"/>
        <w:ind w:left="120"/>
        <w:jc w:val="center"/>
        <w:rPr>
          <w:lang w:val="ru-RU"/>
        </w:rPr>
      </w:pPr>
    </w:p>
    <w:p w:rsidR="005A5FBB" w:rsidRDefault="005A5FBB">
      <w:pPr>
        <w:spacing w:after="0"/>
        <w:ind w:left="120"/>
        <w:jc w:val="center"/>
        <w:rPr>
          <w:lang w:val="ru-RU"/>
        </w:rPr>
      </w:pPr>
    </w:p>
    <w:p w:rsidR="005A5FBB" w:rsidRDefault="005A5FBB">
      <w:pPr>
        <w:spacing w:after="0"/>
        <w:ind w:left="120"/>
        <w:jc w:val="center"/>
        <w:rPr>
          <w:lang w:val="ru-RU"/>
        </w:rPr>
      </w:pPr>
    </w:p>
    <w:p w:rsidR="005A5FBB" w:rsidRDefault="005A5FBB">
      <w:pPr>
        <w:spacing w:after="0"/>
        <w:ind w:left="120"/>
        <w:jc w:val="center"/>
        <w:rPr>
          <w:lang w:val="ru-RU"/>
        </w:rPr>
      </w:pPr>
    </w:p>
    <w:p w:rsidR="005A5FBB" w:rsidRDefault="005A5FBB">
      <w:pPr>
        <w:spacing w:after="0"/>
        <w:ind w:left="120"/>
        <w:jc w:val="center"/>
        <w:rPr>
          <w:lang w:val="ru-RU"/>
        </w:rPr>
      </w:pPr>
    </w:p>
    <w:p w:rsidR="005A5FBB" w:rsidRDefault="005A5FBB">
      <w:pPr>
        <w:spacing w:after="0"/>
        <w:ind w:left="120"/>
        <w:jc w:val="center"/>
        <w:rPr>
          <w:lang w:val="ru-RU"/>
        </w:rPr>
      </w:pPr>
    </w:p>
    <w:p w:rsidR="005A5FBB" w:rsidRDefault="005A5FBB">
      <w:pPr>
        <w:spacing w:after="0"/>
        <w:ind w:left="120"/>
        <w:jc w:val="center"/>
        <w:rPr>
          <w:lang w:val="ru-RU"/>
        </w:rPr>
      </w:pPr>
    </w:p>
    <w:p w:rsidR="005A5FBB" w:rsidRPr="00A11B80" w:rsidRDefault="005A5FBB">
      <w:pPr>
        <w:spacing w:after="0"/>
        <w:ind w:left="120"/>
        <w:jc w:val="center"/>
        <w:rPr>
          <w:lang w:val="ru-RU"/>
        </w:rPr>
      </w:pPr>
    </w:p>
    <w:p w:rsidR="005A5FBB" w:rsidRDefault="009D5B28" w:rsidP="004014E8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1" w:name="cb952a50-2e5e-4873-8488-e41a5f7fa479"/>
      <w:r w:rsidRPr="00A11B80">
        <w:rPr>
          <w:rFonts w:ascii="Times New Roman" w:hAnsi="Times New Roman"/>
          <w:b/>
          <w:color w:val="000000"/>
          <w:sz w:val="28"/>
          <w:lang w:val="ru-RU"/>
        </w:rPr>
        <w:t>Сыктывкар</w:t>
      </w:r>
      <w:bookmarkEnd w:id="1"/>
      <w:r w:rsidRPr="00A11B8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ca02f4d8-9bf2-4553-b579-5a8d08367a0f"/>
      <w:r w:rsidRPr="00A11B8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2"/>
      <w:r w:rsidRPr="00A11B80">
        <w:rPr>
          <w:rFonts w:ascii="Times New Roman" w:hAnsi="Times New Roman"/>
          <w:b/>
          <w:color w:val="000000"/>
          <w:sz w:val="28"/>
          <w:lang w:val="ru-RU"/>
        </w:rPr>
        <w:t>‌</w:t>
      </w:r>
    </w:p>
    <w:p w:rsidR="005A5FBB" w:rsidRDefault="005A5FBB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A5FBB" w:rsidRDefault="005A5FBB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5A5FBB" w:rsidRPr="00A11B80" w:rsidRDefault="005A5FBB">
      <w:pPr>
        <w:spacing w:after="0"/>
        <w:ind w:left="120"/>
        <w:jc w:val="center"/>
        <w:rPr>
          <w:lang w:val="ru-RU"/>
        </w:rPr>
      </w:pPr>
    </w:p>
    <w:p w:rsidR="006D69A4" w:rsidRPr="00A11B80" w:rsidRDefault="006D69A4">
      <w:pPr>
        <w:spacing w:after="0"/>
        <w:ind w:left="120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bookmarkStart w:id="3" w:name="block-11057653"/>
      <w:bookmarkEnd w:id="0"/>
      <w:r w:rsidRPr="00A11B80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bookmarkStart w:id="4" w:name="_Toc118726574"/>
      <w:bookmarkEnd w:id="4"/>
      <w:r w:rsidRPr="00A11B80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bookmarkStart w:id="5" w:name="_Toc118726606"/>
      <w:bookmarkEnd w:id="5"/>
      <w:r w:rsidRPr="00A11B8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значимости и общности математических методов познания как неотъемлемой части современного естественно-научного мировоззрения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</w:t>
      </w:r>
      <w:r w:rsidRPr="00A11B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ств применяемых фактов. 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bookmarkStart w:id="6" w:name="_Toc118726607"/>
      <w:bookmarkEnd w:id="6"/>
      <w:r w:rsidRPr="00A11B80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6D69A4" w:rsidRPr="00A11B80" w:rsidRDefault="006D69A4">
      <w:pPr>
        <w:rPr>
          <w:lang w:val="ru-RU"/>
        </w:rPr>
        <w:sectPr w:rsidR="006D69A4" w:rsidRPr="00A11B80">
          <w:pgSz w:w="11906" w:h="16383"/>
          <w:pgMar w:top="1134" w:right="850" w:bottom="1134" w:left="1701" w:header="720" w:footer="720" w:gutter="0"/>
          <w:cols w:space="720"/>
        </w:sectPr>
      </w:pPr>
    </w:p>
    <w:p w:rsidR="006D69A4" w:rsidRPr="00A11B80" w:rsidRDefault="009D5B28">
      <w:pPr>
        <w:spacing w:after="0"/>
        <w:ind w:left="120"/>
        <w:rPr>
          <w:lang w:val="ru-RU"/>
        </w:rPr>
      </w:pPr>
      <w:bookmarkStart w:id="7" w:name="_Toc118726611"/>
      <w:bookmarkStart w:id="8" w:name="block-11057658"/>
      <w:bookmarkEnd w:id="3"/>
      <w:bookmarkEnd w:id="7"/>
      <w:r w:rsidRPr="00A11B8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6D69A4" w:rsidRPr="00A11B80" w:rsidRDefault="006D69A4">
      <w:pPr>
        <w:spacing w:after="0"/>
        <w:ind w:left="120"/>
        <w:rPr>
          <w:lang w:val="ru-RU"/>
        </w:rPr>
      </w:pPr>
    </w:p>
    <w:p w:rsidR="006D69A4" w:rsidRPr="00A11B80" w:rsidRDefault="009D5B28">
      <w:pPr>
        <w:spacing w:after="0"/>
        <w:ind w:left="12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6D69A4" w:rsidRPr="00A11B80" w:rsidRDefault="006D69A4">
      <w:pPr>
        <w:spacing w:after="0"/>
        <w:ind w:left="120"/>
        <w:jc w:val="both"/>
        <w:rPr>
          <w:lang w:val="ru-RU"/>
        </w:rPr>
      </w:pP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Диаграммы Эйлера. Формула сложения вероятностей. </w:t>
      </w: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геометрическое и биномиальное. </w:t>
      </w:r>
    </w:p>
    <w:p w:rsidR="006D69A4" w:rsidRPr="00A11B80" w:rsidRDefault="006D69A4">
      <w:pPr>
        <w:spacing w:after="0"/>
        <w:ind w:left="120"/>
        <w:jc w:val="both"/>
        <w:rPr>
          <w:lang w:val="ru-RU"/>
        </w:rPr>
      </w:pPr>
    </w:p>
    <w:p w:rsidR="006D69A4" w:rsidRPr="00A11B80" w:rsidRDefault="009D5B28">
      <w:pPr>
        <w:spacing w:after="0"/>
        <w:ind w:left="120"/>
        <w:jc w:val="both"/>
        <w:rPr>
          <w:lang w:val="ru-RU"/>
        </w:rPr>
      </w:pPr>
      <w:bookmarkStart w:id="9" w:name="_Toc118726613"/>
      <w:bookmarkEnd w:id="9"/>
      <w:r w:rsidRPr="00A11B80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6D69A4" w:rsidRPr="00A11B80" w:rsidRDefault="006D69A4">
      <w:pPr>
        <w:spacing w:after="0"/>
        <w:ind w:left="120"/>
        <w:jc w:val="both"/>
        <w:rPr>
          <w:lang w:val="ru-RU"/>
        </w:rPr>
      </w:pP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bookmarkStart w:id="10" w:name="_Toc73394999"/>
      <w:bookmarkEnd w:id="10"/>
      <w:r w:rsidRPr="00A11B80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6D69A4" w:rsidRPr="00A11B80" w:rsidRDefault="009D5B28">
      <w:pPr>
        <w:spacing w:after="0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6D69A4" w:rsidRPr="00A11B80" w:rsidRDefault="006D69A4">
      <w:pPr>
        <w:rPr>
          <w:lang w:val="ru-RU"/>
        </w:rPr>
        <w:sectPr w:rsidR="006D69A4" w:rsidRPr="00A11B80">
          <w:pgSz w:w="11906" w:h="16383"/>
          <w:pgMar w:top="1134" w:right="850" w:bottom="1134" w:left="1701" w:header="720" w:footer="720" w:gutter="0"/>
          <w:cols w:space="720"/>
        </w:sect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bookmarkStart w:id="11" w:name="_Toc118726577"/>
      <w:bookmarkStart w:id="12" w:name="block-11057657"/>
      <w:bookmarkEnd w:id="8"/>
      <w:bookmarkEnd w:id="11"/>
      <w:r w:rsidRPr="00A11B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bookmarkStart w:id="13" w:name="_Toc118726578"/>
      <w:bookmarkEnd w:id="13"/>
      <w:r w:rsidRPr="00A11B8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6D69A4" w:rsidRPr="00A11B80" w:rsidRDefault="009D5B28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A11B80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  <w:r w:rsidRPr="00A11B80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bookmarkStart w:id="14" w:name="_Toc118726579"/>
      <w:bookmarkEnd w:id="14"/>
      <w:r w:rsidRPr="00A11B8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A11B80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A11B80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A11B8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A11B80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A11B80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A11B80">
        <w:rPr>
          <w:rFonts w:ascii="Times New Roman" w:hAnsi="Times New Roman"/>
          <w:color w:val="000000"/>
          <w:sz w:val="28"/>
          <w:lang w:val="ru-RU"/>
        </w:rPr>
        <w:t>.</w:t>
      </w:r>
    </w:p>
    <w:p w:rsidR="006D69A4" w:rsidRDefault="009D5B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69A4" w:rsidRPr="00A11B80" w:rsidRDefault="009D5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6D69A4" w:rsidRPr="00A11B80" w:rsidRDefault="009D5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6D69A4" w:rsidRPr="00A11B80" w:rsidRDefault="009D5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A11B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6D69A4" w:rsidRPr="00A11B80" w:rsidRDefault="009D5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D69A4" w:rsidRPr="00A11B80" w:rsidRDefault="009D5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:rsidR="006D69A4" w:rsidRPr="00A11B80" w:rsidRDefault="009D5B2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D69A4" w:rsidRDefault="009D5B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69A4" w:rsidRPr="00A11B80" w:rsidRDefault="009D5B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6D69A4" w:rsidRPr="00A11B80" w:rsidRDefault="009D5B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6D69A4" w:rsidRPr="00A11B80" w:rsidRDefault="009D5B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D69A4" w:rsidRPr="00A11B80" w:rsidRDefault="009D5B2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D69A4" w:rsidRDefault="009D5B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69A4" w:rsidRPr="00A11B80" w:rsidRDefault="009D5B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6D69A4" w:rsidRPr="00A11B80" w:rsidRDefault="009D5B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6D69A4" w:rsidRPr="00A11B80" w:rsidRDefault="009D5B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6D69A4" w:rsidRPr="00A11B80" w:rsidRDefault="009D5B28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A11B8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A11B80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A11B80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сформированность социальных навыков обучающихся.</w:t>
      </w:r>
    </w:p>
    <w:p w:rsidR="006D69A4" w:rsidRDefault="009D5B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69A4" w:rsidRPr="00A11B80" w:rsidRDefault="009D5B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6D69A4" w:rsidRPr="00A11B80" w:rsidRDefault="009D5B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6D69A4" w:rsidRPr="00A11B80" w:rsidRDefault="009D5B28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6D69A4" w:rsidRDefault="009D5B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69A4" w:rsidRPr="00A11B80" w:rsidRDefault="009D5B2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6D69A4" w:rsidRPr="00A11B80" w:rsidRDefault="009D5B28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A11B80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A11B80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A11B80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A11B80">
        <w:rPr>
          <w:rFonts w:ascii="Times New Roman" w:hAnsi="Times New Roman"/>
          <w:color w:val="000000"/>
          <w:sz w:val="28"/>
          <w:lang w:val="ru-RU"/>
        </w:rPr>
        <w:t>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D69A4" w:rsidRDefault="009D5B28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D69A4" w:rsidRPr="00A11B80" w:rsidRDefault="009D5B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6D69A4" w:rsidRPr="00A11B80" w:rsidRDefault="009D5B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6D69A4" w:rsidRPr="00A11B80" w:rsidRDefault="009D5B28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lastRenderedPageBreak/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bookmarkStart w:id="15" w:name="_Toc118726608"/>
      <w:bookmarkEnd w:id="15"/>
      <w:r w:rsidRPr="00A11B80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bookmarkStart w:id="16" w:name="_Toc118726609"/>
      <w:bookmarkEnd w:id="16"/>
      <w:r w:rsidRPr="00A11B80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left="120"/>
        <w:jc w:val="both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6D69A4" w:rsidRPr="00A11B80" w:rsidRDefault="006D69A4">
      <w:pPr>
        <w:spacing w:after="0" w:line="264" w:lineRule="auto"/>
        <w:ind w:left="120"/>
        <w:jc w:val="both"/>
        <w:rPr>
          <w:lang w:val="ru-RU"/>
        </w:rPr>
      </w:pP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6D69A4" w:rsidRPr="00A11B80" w:rsidRDefault="009D5B28">
      <w:pPr>
        <w:spacing w:after="0" w:line="264" w:lineRule="auto"/>
        <w:ind w:firstLine="600"/>
        <w:jc w:val="both"/>
        <w:rPr>
          <w:lang w:val="ru-RU"/>
        </w:rPr>
      </w:pPr>
      <w:r w:rsidRPr="00A11B80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6D69A4" w:rsidRPr="00A11B80" w:rsidRDefault="006D69A4">
      <w:pPr>
        <w:rPr>
          <w:lang w:val="ru-RU"/>
        </w:rPr>
        <w:sectPr w:rsidR="006D69A4" w:rsidRPr="00A11B80">
          <w:pgSz w:w="11906" w:h="16383"/>
          <w:pgMar w:top="1134" w:right="850" w:bottom="1134" w:left="1701" w:header="720" w:footer="720" w:gutter="0"/>
          <w:cols w:space="720"/>
        </w:sectPr>
      </w:pPr>
    </w:p>
    <w:p w:rsidR="006D69A4" w:rsidRDefault="009D5B28">
      <w:pPr>
        <w:spacing w:after="0"/>
        <w:ind w:left="120"/>
      </w:pPr>
      <w:bookmarkStart w:id="17" w:name="block-11057654"/>
      <w:bookmarkEnd w:id="12"/>
      <w:r w:rsidRPr="00A11B8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D69A4" w:rsidRDefault="009D5B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6D69A4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</w:tr>
      <w:tr w:rsidR="006D69A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D69A4" w:rsidRDefault="006D69A4"/>
        </w:tc>
      </w:tr>
    </w:tbl>
    <w:p w:rsidR="006D69A4" w:rsidRDefault="006D69A4">
      <w:pPr>
        <w:sectPr w:rsidR="006D69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69A4" w:rsidRDefault="009D5B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57"/>
      </w:tblGrid>
      <w:tr w:rsidR="006D69A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</w:tr>
      <w:tr w:rsidR="006D69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D69A4" w:rsidRDefault="006D69A4"/>
        </w:tc>
      </w:tr>
    </w:tbl>
    <w:p w:rsidR="006D69A4" w:rsidRDefault="006D69A4">
      <w:pPr>
        <w:sectPr w:rsidR="006D69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69A4" w:rsidRDefault="009D5B28">
      <w:pPr>
        <w:spacing w:after="0"/>
        <w:ind w:left="120"/>
      </w:pPr>
      <w:bookmarkStart w:id="18" w:name="block-11057655"/>
      <w:bookmarkEnd w:id="1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D69A4" w:rsidRDefault="009D5B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331"/>
        <w:gridCol w:w="1319"/>
        <w:gridCol w:w="1841"/>
        <w:gridCol w:w="1910"/>
        <w:gridCol w:w="1347"/>
        <w:gridCol w:w="2221"/>
      </w:tblGrid>
      <w:tr w:rsidR="006D69A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спределений, в том числе геометрическое и биномиально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 w:rsidRPr="004014E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EA3C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  <w:r w:rsidR="00401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4014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трольная работ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4014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401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6D69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6D69A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6D69A4">
            <w:pPr>
              <w:spacing w:after="0"/>
              <w:ind w:left="135"/>
              <w:rPr>
                <w:lang w:val="ru-RU"/>
              </w:rPr>
            </w:pPr>
          </w:p>
        </w:tc>
      </w:tr>
      <w:tr w:rsidR="006D69A4" w:rsidRPr="004014E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9D5B28">
            <w:pPr>
              <w:spacing w:after="0"/>
              <w:rPr>
                <w:lang w:val="ru-RU"/>
              </w:rPr>
            </w:pPr>
            <w:r w:rsidRPr="004014E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1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6D69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6D69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6D69A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6D69A4">
            <w:pPr>
              <w:spacing w:after="0"/>
              <w:ind w:left="135"/>
              <w:rPr>
                <w:lang w:val="ru-RU"/>
              </w:rPr>
            </w:pPr>
          </w:p>
        </w:tc>
      </w:tr>
      <w:tr w:rsidR="006D69A4" w:rsidRPr="004014E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1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401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Pr="004014E8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4014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69A4" w:rsidRPr="004014E8" w:rsidRDefault="006D69A4">
            <w:pPr>
              <w:rPr>
                <w:lang w:val="ru-RU"/>
              </w:rPr>
            </w:pPr>
          </w:p>
        </w:tc>
      </w:tr>
    </w:tbl>
    <w:p w:rsidR="006D69A4" w:rsidRPr="004014E8" w:rsidRDefault="006D69A4">
      <w:pPr>
        <w:rPr>
          <w:lang w:val="ru-RU"/>
        </w:rPr>
        <w:sectPr w:rsidR="006D69A4" w:rsidRPr="004014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69A4" w:rsidRDefault="009D5B28">
      <w:pPr>
        <w:spacing w:after="0"/>
        <w:ind w:left="120"/>
      </w:pPr>
      <w:r w:rsidRPr="004014E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11 К</w:t>
      </w:r>
      <w:r>
        <w:rPr>
          <w:rFonts w:ascii="Times New Roman" w:hAnsi="Times New Roman"/>
          <w:b/>
          <w:color w:val="000000"/>
          <w:sz w:val="28"/>
        </w:rPr>
        <w:t xml:space="preserve">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331"/>
        <w:gridCol w:w="1319"/>
        <w:gridCol w:w="1841"/>
        <w:gridCol w:w="1910"/>
        <w:gridCol w:w="1347"/>
        <w:gridCol w:w="2221"/>
      </w:tblGrid>
      <w:tr w:rsidR="006D69A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D69A4" w:rsidRDefault="006D69A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D69A4" w:rsidRDefault="006D69A4"/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Вычисление </w:t>
            </w: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Default="006D69A4">
            <w:pPr>
              <w:spacing w:after="0"/>
              <w:ind w:left="135"/>
            </w:pPr>
          </w:p>
        </w:tc>
      </w:tr>
      <w:tr w:rsidR="006D69A4" w:rsidRPr="00A755A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Default="009D5B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EA3C5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  <w:r w:rsidR="00A755A1">
              <w:rPr>
                <w:rFonts w:ascii="Times New Roman" w:hAnsi="Times New Roman"/>
                <w:color w:val="000000"/>
                <w:sz w:val="24"/>
                <w:lang w:val="ru-RU"/>
              </w:rPr>
              <w:t>. Контрольная работа</w:t>
            </w:r>
            <w:bookmarkStart w:id="19" w:name="_GoBack"/>
            <w:bookmarkEnd w:id="19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A755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A755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6D69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6D69A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6D69A4">
            <w:pPr>
              <w:spacing w:after="0"/>
              <w:ind w:left="135"/>
              <w:rPr>
                <w:lang w:val="ru-RU"/>
              </w:rPr>
            </w:pPr>
          </w:p>
        </w:tc>
      </w:tr>
      <w:tr w:rsidR="006D69A4" w:rsidRPr="00A755A1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9D5B28">
            <w:pPr>
              <w:spacing w:after="0"/>
              <w:rPr>
                <w:lang w:val="ru-RU"/>
              </w:rPr>
            </w:pPr>
            <w:r w:rsidRPr="00A755A1"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55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6D69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6D69A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6D69A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6D69A4">
            <w:pPr>
              <w:spacing w:after="0"/>
              <w:ind w:left="135"/>
              <w:rPr>
                <w:lang w:val="ru-RU"/>
              </w:rPr>
            </w:pPr>
          </w:p>
        </w:tc>
      </w:tr>
      <w:tr w:rsidR="006D69A4" w:rsidRPr="00A755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69A4" w:rsidRPr="00A11B80" w:rsidRDefault="009D5B28">
            <w:pPr>
              <w:spacing w:after="0"/>
              <w:ind w:left="135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A11B8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755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A755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D69A4" w:rsidRPr="00A755A1" w:rsidRDefault="009D5B28">
            <w:pPr>
              <w:spacing w:after="0"/>
              <w:ind w:left="135"/>
              <w:jc w:val="center"/>
              <w:rPr>
                <w:lang w:val="ru-RU"/>
              </w:rPr>
            </w:pPr>
            <w:r w:rsidRPr="00A755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D69A4" w:rsidRPr="00A755A1" w:rsidRDefault="006D69A4">
            <w:pPr>
              <w:rPr>
                <w:lang w:val="ru-RU"/>
              </w:rPr>
            </w:pPr>
          </w:p>
        </w:tc>
      </w:tr>
    </w:tbl>
    <w:p w:rsidR="006D69A4" w:rsidRPr="00A755A1" w:rsidRDefault="006D69A4">
      <w:pPr>
        <w:rPr>
          <w:lang w:val="ru-RU"/>
        </w:rPr>
        <w:sectPr w:rsidR="006D69A4" w:rsidRPr="00A755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D69A4" w:rsidRPr="00012F68" w:rsidRDefault="009D5B28">
      <w:pPr>
        <w:spacing w:after="0"/>
        <w:ind w:left="120"/>
        <w:rPr>
          <w:lang w:val="ru-RU"/>
        </w:rPr>
      </w:pPr>
      <w:bookmarkStart w:id="20" w:name="block-11057656"/>
      <w:bookmarkEnd w:id="18"/>
      <w:r w:rsidRPr="00012F6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D69A4" w:rsidRDefault="009D5B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D69A4" w:rsidRDefault="009D5B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D69A4" w:rsidRDefault="009D5B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D69A4" w:rsidRDefault="009D5B2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D69A4" w:rsidRDefault="009D5B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D69A4" w:rsidRDefault="009D5B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6D69A4" w:rsidRDefault="006D69A4">
      <w:pPr>
        <w:spacing w:after="0"/>
        <w:ind w:left="120"/>
      </w:pPr>
    </w:p>
    <w:p w:rsidR="006D69A4" w:rsidRPr="00A11B80" w:rsidRDefault="009D5B28">
      <w:pPr>
        <w:spacing w:after="0" w:line="480" w:lineRule="auto"/>
        <w:ind w:left="120"/>
        <w:rPr>
          <w:lang w:val="ru-RU"/>
        </w:rPr>
      </w:pPr>
      <w:r w:rsidRPr="00A11B8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D69A4" w:rsidRDefault="009D5B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6D69A4" w:rsidRDefault="006D69A4">
      <w:pPr>
        <w:sectPr w:rsidR="006D69A4">
          <w:pgSz w:w="11906" w:h="16383"/>
          <w:pgMar w:top="1134" w:right="850" w:bottom="1134" w:left="1701" w:header="720" w:footer="720" w:gutter="0"/>
          <w:cols w:space="720"/>
        </w:sectPr>
      </w:pPr>
    </w:p>
    <w:bookmarkEnd w:id="20"/>
    <w:p w:rsidR="009D5B28" w:rsidRDefault="009D5B28"/>
    <w:sectPr w:rsidR="009D5B2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04436"/>
    <w:multiLevelType w:val="multilevel"/>
    <w:tmpl w:val="FC3298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4F5CC7"/>
    <w:multiLevelType w:val="multilevel"/>
    <w:tmpl w:val="26CCB2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48153F"/>
    <w:multiLevelType w:val="multilevel"/>
    <w:tmpl w:val="78606A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2A5AF9"/>
    <w:multiLevelType w:val="multilevel"/>
    <w:tmpl w:val="7E7CC1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0B6D06"/>
    <w:multiLevelType w:val="multilevel"/>
    <w:tmpl w:val="A91E83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664663"/>
    <w:multiLevelType w:val="multilevel"/>
    <w:tmpl w:val="E86629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6D69A4"/>
    <w:rsid w:val="00012F68"/>
    <w:rsid w:val="004014E8"/>
    <w:rsid w:val="005A5FBB"/>
    <w:rsid w:val="006D69A4"/>
    <w:rsid w:val="009D5B28"/>
    <w:rsid w:val="00A11B80"/>
    <w:rsid w:val="00A755A1"/>
    <w:rsid w:val="00EA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E13EC-C598-4F7A-B8E0-4020485F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4EAE-C147-4BE3-976E-3593A755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373</Words>
  <Characters>19231</Characters>
  <Application>Microsoft Office Word</Application>
  <DocSecurity>0</DocSecurity>
  <Lines>160</Lines>
  <Paragraphs>45</Paragraphs>
  <ScaleCrop>false</ScaleCrop>
  <Company/>
  <LinksUpToDate>false</LinksUpToDate>
  <CharactersWithSpaces>2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8</cp:revision>
  <dcterms:created xsi:type="dcterms:W3CDTF">2023-09-04T11:27:00Z</dcterms:created>
  <dcterms:modified xsi:type="dcterms:W3CDTF">2023-09-08T09:10:00Z</dcterms:modified>
</cp:coreProperties>
</file>